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CD96D" w14:textId="39C9EFCF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458ADD4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6E3A16D5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7B58601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04200BC6" w14:textId="77777777" w:rsidTr="00233407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6AFDA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23C4D" w14:textId="7501171A" w:rsidR="00233407" w:rsidRPr="00156B17" w:rsidRDefault="00351820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</w:tbl>
    <w:p w14:paraId="5C706E7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635F923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6049B1C7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5FA35F0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282DFC91" w14:textId="77777777" w:rsidTr="00DC0105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9814292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3A944" w14:textId="463C155A" w:rsidR="00233407" w:rsidRPr="00156B17" w:rsidRDefault="00006419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E1617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64917B" w14:textId="44738F05" w:rsidR="00233407" w:rsidRPr="00156B17" w:rsidRDefault="00006419" w:rsidP="003553E9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/08/2020</w:t>
            </w:r>
          </w:p>
        </w:tc>
      </w:tr>
    </w:tbl>
    <w:p w14:paraId="073F1B3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625B2A47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22CF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4CD73B44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5E71BFC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780970D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1CD9ED9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1D3B2A2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48539B8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977"/>
      </w:tblGrid>
      <w:tr w:rsidR="00233407" w:rsidRPr="00156B17" w14:paraId="61760ADA" w14:textId="77777777" w:rsidTr="00233407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82B32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FF4F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04EBF0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C31F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088B2E88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233407" w:rsidRPr="00156B17" w14:paraId="199E5B0E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5E84C90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035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18E937B9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6B17EC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9D6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76D53C04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460B74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580A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D6C4BE1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51EBFBF7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7DC4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9FB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652E17E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703ED911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34571B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BAAB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61A589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2A64168E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BC647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5F99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CC2083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52F2E1DF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1AC1525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8178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4AD0054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31"/>
        <w:gridCol w:w="950"/>
        <w:gridCol w:w="694"/>
        <w:gridCol w:w="687"/>
        <w:gridCol w:w="694"/>
      </w:tblGrid>
      <w:tr w:rsidR="00233407" w:rsidRPr="00156B17" w14:paraId="47A0DDA4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296813E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18D0FA03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413FE30" w14:textId="77777777" w:rsidR="00233407" w:rsidRPr="00DF02CC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DF02CC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2CC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 w:val="32"/>
              </w:rPr>
            </w:r>
            <w:r w:rsidR="00351820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DF02CC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0B3AA6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7FD5C985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0163ACD5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186BD3E2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67EA091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7BAC5532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1D4D660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3D503F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6688DC47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03336A7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2B7789B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67"/>
        <w:gridCol w:w="7379"/>
      </w:tblGrid>
      <w:tr w:rsidR="00233407" w:rsidRPr="00DF02CC" w14:paraId="6495EEFB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23EA9D2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9C989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66FDFA35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56"/>
        <w:gridCol w:w="7390"/>
      </w:tblGrid>
      <w:tr w:rsidR="00233407" w:rsidRPr="00DF02CC" w14:paraId="22B8B068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3874BA1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13E157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15962905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22544B8B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E2CB1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2DB53447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3CB05B5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DE19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1BA36562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</w:tblGrid>
      <w:tr w:rsidR="00233407" w:rsidRPr="00DF02CC" w14:paraId="3A125DE7" w14:textId="77777777" w:rsidTr="00233407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6750F0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CF7D9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6DA94267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21"/>
        <w:gridCol w:w="7425"/>
      </w:tblGrid>
      <w:tr w:rsidR="00233407" w:rsidRPr="00DF02CC" w14:paraId="7587F3D9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1165614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2B8C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BA2BD58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</w:tblGrid>
      <w:tr w:rsidR="00233407" w:rsidRPr="00DF02CC" w14:paraId="6F0921CB" w14:textId="77777777" w:rsidTr="00233407">
        <w:trPr>
          <w:trHeight w:val="38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D46E05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3252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4C6256D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445420FF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73A9635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34067AFE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2B9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77A929F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D353F19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BC558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90F1A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EC2761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30D9765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38A87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4D1B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B75CF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575B7BC3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1A99BC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A563E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BA7CFC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233407" w:rsidRPr="00156B17" w14:paraId="1910D817" w14:textId="77777777" w:rsidTr="00233407">
        <w:trPr>
          <w:trHeight w:val="493"/>
        </w:trPr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A6992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363E99DC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1AA16CE8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3DDBCDE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</w:tblGrid>
      <w:tr w:rsidR="00233407" w:rsidRPr="00156B17" w14:paraId="58C74609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E5DFEC"/>
            <w:vAlign w:val="center"/>
          </w:tcPr>
          <w:p w14:paraId="34771E04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188AB9DD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FFFFFF"/>
            <w:vAlign w:val="center"/>
          </w:tcPr>
          <w:p w14:paraId="6FD6A527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00CD887D" w14:textId="77777777" w:rsidTr="00233407">
        <w:tblPrEx>
          <w:shd w:val="clear" w:color="auto" w:fill="auto"/>
        </w:tblPrEx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1D090DF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92C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67F9C8F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6B4E4C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49EEC3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D7F7E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62D34EE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DAE1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FEB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3B7CAB32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F8607C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3E5F2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7A1811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9E118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38C06AC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724459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CDA81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B74D7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258DBC5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F82506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98043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E1E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C98D6AB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7EB1230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785262B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061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0BA24E8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33A5B6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ABDD5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86C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40D15795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19CED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6358584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B1FD9A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EB31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F3EC7F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5D8E1C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689854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BB4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DF3F0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C596CA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902D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A71EC57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A820DF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A5DAF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337EC7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D93640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F84801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0B0741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934202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2011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C61B0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60BEF274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AC3CA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8591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01B2D9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1868308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10CB3E3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200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01FAC6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1397ACE5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A251FF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823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2D77F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D08696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8079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04316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1CF8E38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8D49D75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94C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0FBF0A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33DC4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94D0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7B878B4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C4C604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91773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3AA0294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C31A5F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AFB5C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89074E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2880C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24C2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E151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EDB6CD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F7F3B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CEAE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767D69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2EB494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3A564C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0C4A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B17266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17F5F0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228A1D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5BB4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6D5227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F58E5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388F95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1636AB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01BB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8D177B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225B559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6EB42F0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73AA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1FE13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4EFC80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A125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14695FD1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B401B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056348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CE47B82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462FBF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98D9F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64059B4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92081C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1F6F8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621DB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C17F7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C0053E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0394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EE6E7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4E4457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2434FB0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BB3F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54E7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3396C57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348E8C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63F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2163DB" w14:textId="77777777" w:rsidR="00233407" w:rsidRPr="00156B17" w:rsidRDefault="00233407" w:rsidP="00233407">
      <w:pPr>
        <w:rPr>
          <w:rFonts w:ascii="Arial" w:hAnsi="Arial" w:cs="Arial"/>
        </w:rPr>
      </w:pPr>
    </w:p>
    <w:p w14:paraId="2E00A04D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6912785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6585FA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49FC80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C951E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9E4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72D91D8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E8ECB5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BDC2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34A75C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E4DC2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FB40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A81C90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A94B8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672CC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D1CA4EA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EF91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C853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D644DC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3709FE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3F9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0921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C8845EE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55A643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35B0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5C8A394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2EF974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1B6736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46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F750D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41C1BFB9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88684D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3B0C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E4F89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21B7A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031C9D0B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478EA89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E610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C170E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B989F6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71654A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BB1EC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41C1A2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927BD2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F9A3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8583E06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2432C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8BC78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177C8E9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6337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C504AF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63E2F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F58B6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6F84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AA1022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BAC0BD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DDBB37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078E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ACE7E4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24E242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206D9FA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E6E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92EC1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08C991A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778E69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2B7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E44E6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3313F59C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4CA00CB2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  <w:tr w:rsidR="00233407" w:rsidRPr="00156B17" w14:paraId="7A0D1B46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1FC23F8F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1688A83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53D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13A8E7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3578"/>
        <w:gridCol w:w="3752"/>
        <w:gridCol w:w="3410"/>
      </w:tblGrid>
      <w:tr w:rsidR="00233407" w:rsidRPr="00156B17" w14:paraId="42F275CD" w14:textId="77777777" w:rsidTr="00233407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1C3C81F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EE12095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7DABCD5D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1AA24CC1" w14:textId="77777777" w:rsidTr="00233407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E0D9D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D3F90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C56FE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435ADF52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7330" w:type="dxa"/>
            <w:gridSpan w:val="2"/>
            <w:shd w:val="clear" w:color="auto" w:fill="E5DFEC"/>
            <w:vAlign w:val="center"/>
          </w:tcPr>
          <w:p w14:paraId="5F6752F7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 w:rsidRPr="00156B17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156B17">
              <w:rPr>
                <w:b/>
                <w:bCs/>
                <w:sz w:val="22"/>
                <w:szCs w:val="22"/>
              </w:rPr>
              <w:t xml:space="preserve"> or Course and qualification if any</w:t>
            </w:r>
          </w:p>
        </w:tc>
        <w:tc>
          <w:tcPr>
            <w:tcW w:w="3410" w:type="dxa"/>
            <w:shd w:val="clear" w:color="auto" w:fill="E5DFEC"/>
            <w:vAlign w:val="center"/>
          </w:tcPr>
          <w:p w14:paraId="19E6B9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13F48E9C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7330" w:type="dxa"/>
            <w:gridSpan w:val="2"/>
          </w:tcPr>
          <w:p w14:paraId="10361CD1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06FC311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7E6669CC" w14:textId="77777777" w:rsidTr="00233407">
        <w:trPr>
          <w:trHeight w:val="335"/>
        </w:trPr>
        <w:tc>
          <w:tcPr>
            <w:tcW w:w="10740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280FBA2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39F5B7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14CA6A8F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228649D0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6776416F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A0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knowledge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63FC7736" w14:textId="50AB6070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skills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0E1FE7B4" w14:textId="77777777" w:rsidTr="00233407">
        <w:tblPrEx>
          <w:shd w:val="clear" w:color="auto" w:fill="auto"/>
        </w:tblPrEx>
        <w:trPr>
          <w:trHeight w:val="12973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931F7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61BEA71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A1E3A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4BD3C8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C8372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F79A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FF107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27C96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3662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0EFE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FCB4F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C2AC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55B45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F438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6352B4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CB26B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C98994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D73D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190DAC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D26444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157FC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D2D89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ACD069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6824C2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FB0860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21393A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14AC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830A96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DDEF44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4E6C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AA741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A339BA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8E60E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CD0125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5BAD5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9154BA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10515B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B1F26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2578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92E36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32BCC5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24B6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1B8377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3582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D7F0D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FA05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F78FA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4E2C1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FF54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65883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27082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70DB7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A15F5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D476E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7E19ED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9820D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306D1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D5B96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637CC7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AABAE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1D218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12F51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52628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99CA3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EEF08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8F2BE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F93751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FEB9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15052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27327E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CE52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45E86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F1641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F9910A1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908977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32F49ECD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59A891F7" w14:textId="2304BBDF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6D54D1FC" w14:textId="77777777" w:rsidTr="00233407">
        <w:tblPrEx>
          <w:shd w:val="clear" w:color="auto" w:fill="auto"/>
        </w:tblPrEx>
        <w:trPr>
          <w:trHeight w:val="698"/>
        </w:trPr>
        <w:tc>
          <w:tcPr>
            <w:tcW w:w="11165" w:type="dxa"/>
            <w:gridSpan w:val="5"/>
            <w:vAlign w:val="center"/>
          </w:tcPr>
          <w:p w14:paraId="6D7CF1CA" w14:textId="42100480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2A8491EF" w14:textId="77777777" w:rsidTr="00233407">
        <w:tblPrEx>
          <w:shd w:val="clear" w:color="auto" w:fill="auto"/>
        </w:tblPrEx>
        <w:trPr>
          <w:trHeight w:val="698"/>
        </w:trPr>
        <w:tc>
          <w:tcPr>
            <w:tcW w:w="7621" w:type="dxa"/>
            <w:vAlign w:val="center"/>
          </w:tcPr>
          <w:p w14:paraId="6A089745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92" w:type="dxa"/>
            <w:vAlign w:val="center"/>
          </w:tcPr>
          <w:p w14:paraId="66A03377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AE350A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9A944C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E3822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233CF863" w14:textId="77777777" w:rsidTr="00233407">
        <w:tblPrEx>
          <w:shd w:val="clear" w:color="auto" w:fill="auto"/>
        </w:tblPrEx>
        <w:trPr>
          <w:trHeight w:val="386"/>
        </w:trPr>
        <w:tc>
          <w:tcPr>
            <w:tcW w:w="7621" w:type="dxa"/>
            <w:tcBorders>
              <w:bottom w:val="single" w:sz="8" w:space="0" w:color="808080"/>
            </w:tcBorders>
            <w:vAlign w:val="center"/>
          </w:tcPr>
          <w:p w14:paraId="3ADF596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92" w:type="dxa"/>
            <w:vAlign w:val="center"/>
          </w:tcPr>
          <w:p w14:paraId="2575037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151266D7" w14:textId="77777777" w:rsidR="00233407" w:rsidRPr="00156B17" w:rsidRDefault="00233407" w:rsidP="00233407">
            <w:pPr>
              <w:tabs>
                <w:tab w:val="left" w:pos="2520"/>
              </w:tabs>
              <w:ind w:left="14"/>
              <w:jc w:val="center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FFF69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FA39FF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4445315D" w14:textId="77777777" w:rsidTr="00233407">
        <w:tblPrEx>
          <w:shd w:val="clear" w:color="auto" w:fill="auto"/>
        </w:tblPrEx>
        <w:trPr>
          <w:trHeight w:val="1549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1BB2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2D839C2C" w14:textId="77777777" w:rsidR="00233407" w:rsidRPr="00156B17" w:rsidRDefault="00233407" w:rsidP="00233407">
      <w:pPr>
        <w:rPr>
          <w:rFonts w:ascii="Arial" w:hAnsi="Arial" w:cs="Arial"/>
        </w:rPr>
      </w:pPr>
    </w:p>
    <w:p w14:paraId="2D0B003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215B5BBB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1A148C69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111B3E3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E8A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This Act protects people with disabilities from unlawful discrimination. The Disability Discrimination Act defines a disabled person as someone who has a physical or mental impairment which has a substantial and adverse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long term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effect on his or her ability to carry out normal day to day activities.</w:t>
            </w:r>
          </w:p>
        </w:tc>
      </w:tr>
      <w:tr w:rsidR="00233407" w:rsidRPr="00156B17" w14:paraId="718F7A07" w14:textId="77777777" w:rsidTr="00233407">
        <w:tblPrEx>
          <w:shd w:val="clear" w:color="auto" w:fill="auto"/>
        </w:tblPrEx>
        <w:trPr>
          <w:trHeight w:val="461"/>
        </w:trPr>
        <w:tc>
          <w:tcPr>
            <w:tcW w:w="7621" w:type="dxa"/>
            <w:vAlign w:val="center"/>
          </w:tcPr>
          <w:p w14:paraId="5D2E494D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92" w:type="dxa"/>
            <w:vAlign w:val="center"/>
          </w:tcPr>
          <w:p w14:paraId="53BEE4D7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5D5DEC1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36FBF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136DACEB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849436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123"/>
      </w:tblGrid>
      <w:tr w:rsidR="00233407" w:rsidRPr="00156B17" w14:paraId="5384B97D" w14:textId="77777777" w:rsidTr="00233407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14:paraId="1DAB666A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3BFF105B" w14:textId="77777777" w:rsidTr="00233407">
        <w:trPr>
          <w:trHeight w:val="2006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CC71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432339B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33407" w:rsidRPr="00156B17" w14:paraId="3381D773" w14:textId="77777777" w:rsidTr="0023340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0656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equipment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1733383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4098F75A" w14:textId="77777777" w:rsidTr="00233407">
        <w:trPr>
          <w:trHeight w:val="644"/>
        </w:trPr>
        <w:tc>
          <w:tcPr>
            <w:tcW w:w="7621" w:type="dxa"/>
            <w:vAlign w:val="center"/>
          </w:tcPr>
          <w:p w14:paraId="22FF4203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92" w:type="dxa"/>
            <w:vAlign w:val="center"/>
          </w:tcPr>
          <w:p w14:paraId="359425E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0F7E432B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FC1818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 w:val="32"/>
              </w:rPr>
            </w:r>
            <w:r w:rsidR="00351820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FC1818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E389F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293064D5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351820">
              <w:rPr>
                <w:rFonts w:ascii="Arial" w:hAnsi="Arial" w:cs="Arial"/>
                <w:sz w:val="32"/>
              </w:rPr>
            </w:r>
            <w:r w:rsidR="0035182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4756057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4B48DE0B" w14:textId="77777777" w:rsidTr="0023340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A1CBB4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211F4C24" w14:textId="77777777" w:rsidTr="00233407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B2AA1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48B8B8E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440D2406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719A35C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78F883E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DE3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70E8F6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233407" w:rsidRPr="00156B17" w14:paraId="32909BD6" w14:textId="77777777" w:rsidTr="00233407">
        <w:trPr>
          <w:cantSplit/>
          <w:trHeight w:val="441"/>
        </w:trPr>
        <w:tc>
          <w:tcPr>
            <w:tcW w:w="5398" w:type="dxa"/>
            <w:shd w:val="clear" w:color="auto" w:fill="E5DFEC"/>
            <w:vAlign w:val="center"/>
          </w:tcPr>
          <w:p w14:paraId="3455E35A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5DFFB3E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E5DFEC"/>
            <w:vAlign w:val="center"/>
          </w:tcPr>
          <w:p w14:paraId="35A5BE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70B721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6428FC6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C9D825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E76E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4495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2EB6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1367819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63C5CC7B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E2471C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EAFD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3C03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5B4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364279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600"/>
        <w:gridCol w:w="2160"/>
        <w:gridCol w:w="3600"/>
      </w:tblGrid>
      <w:tr w:rsidR="00233407" w:rsidRPr="00156B17" w14:paraId="312D0980" w14:textId="77777777" w:rsidTr="0023340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2AD6E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BE2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21B9C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0CD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27D2438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588"/>
        <w:gridCol w:w="2159"/>
        <w:gridCol w:w="3588"/>
      </w:tblGrid>
      <w:tr w:rsidR="00233407" w:rsidRPr="00156B17" w14:paraId="47A735CE" w14:textId="77777777" w:rsidTr="0023340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75453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ED518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5CAB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353E6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74C7F18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33407" w:rsidRPr="00156B17" w14:paraId="2630F991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88E19E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38B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3FFDB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F6769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65E000FF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FE300AC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DAD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24AA6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AA93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37A8507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93357D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77EA1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CE4A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CA23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1BACF38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23539F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4BE0AB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F6B4C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82C43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AD2342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E48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5506C42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215ABFD7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9FE4A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3EE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BBA2C6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6A5F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317E68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3049C5DB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9736F71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7215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17A21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0F8E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193839C7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233407" w:rsidRPr="00156B17" w14:paraId="3DF1E1FD" w14:textId="77777777" w:rsidTr="00233407">
        <w:trPr>
          <w:trHeight w:val="386"/>
        </w:trPr>
        <w:tc>
          <w:tcPr>
            <w:tcW w:w="2808" w:type="dxa"/>
            <w:vAlign w:val="center"/>
          </w:tcPr>
          <w:p w14:paraId="1D0D4B4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20CCCC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6019227E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4D360F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14:paraId="101FA1B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88B88CD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C0BF77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422165A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456DD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835" w:type="dxa"/>
            <w:vAlign w:val="center"/>
          </w:tcPr>
          <w:p w14:paraId="0093B77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351820">
              <w:rPr>
                <w:rFonts w:ascii="Arial" w:hAnsi="Arial" w:cs="Arial"/>
                <w:b/>
                <w:szCs w:val="24"/>
              </w:rPr>
            </w:r>
            <w:r w:rsidR="0035182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037782A1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233407" w:rsidRPr="00156B17" w14:paraId="5E8E871A" w14:textId="77777777" w:rsidTr="00233407">
        <w:trPr>
          <w:trHeight w:val="49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1ADAFFA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202866E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DDB1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2002A2B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2C3E3F7B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FF5B8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767B7DE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05875B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C26816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7701D92A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11F8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48BC517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A7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FF3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4A2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03277DD4" w14:textId="77777777" w:rsidTr="00233407">
        <w:trPr>
          <w:trHeight w:val="281"/>
        </w:trPr>
        <w:tc>
          <w:tcPr>
            <w:tcW w:w="11088" w:type="dxa"/>
            <w:gridSpan w:val="4"/>
            <w:shd w:val="clear" w:color="auto" w:fill="CCC0D9"/>
            <w:vAlign w:val="center"/>
          </w:tcPr>
          <w:p w14:paraId="1CF52209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49750AC9" w14:textId="77777777" w:rsidTr="00233407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1D12D73B" w14:textId="424E9B65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, Action Foundation, The </w:t>
            </w:r>
            <w:proofErr w:type="spellStart"/>
            <w:r>
              <w:rPr>
                <w:b/>
                <w:bCs/>
                <w:color w:val="221E1F"/>
                <w:sz w:val="22"/>
                <w:szCs w:val="22"/>
              </w:rPr>
              <w:t>CastleGate</w:t>
            </w:r>
            <w:proofErr w:type="spellEnd"/>
            <w:r>
              <w:rPr>
                <w:b/>
                <w:bCs/>
                <w:color w:val="221E1F"/>
                <w:sz w:val="22"/>
                <w:szCs w:val="22"/>
              </w:rPr>
              <w:t>, Melbourne Street, Newcastle upon Tyne. NE1 2JQ</w:t>
            </w:r>
          </w:p>
          <w:p w14:paraId="76D7A22A" w14:textId="25BD44BC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</w:t>
            </w:r>
            <w:r w:rsidR="00006419">
              <w:rPr>
                <w:b/>
              </w:rPr>
              <w:t>:</w:t>
            </w:r>
            <w:r w:rsidRPr="00233407">
              <w:rPr>
                <w:b/>
              </w:rPr>
              <w:t xml:space="preserve"> </w:t>
            </w:r>
            <w:r w:rsidR="00006419">
              <w:rPr>
                <w:b/>
              </w:rPr>
              <w:t>09/08/2020</w:t>
            </w:r>
          </w:p>
        </w:tc>
      </w:tr>
    </w:tbl>
    <w:p w14:paraId="2A2B9FA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B24089D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6698B351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006B2EE1" w14:textId="77777777" w:rsidR="00233407" w:rsidRPr="00F074F2" w:rsidRDefault="00233407" w:rsidP="0023340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on Foundation </w:t>
      </w:r>
      <w:r w:rsidRPr="00F074F2">
        <w:rPr>
          <w:rFonts w:ascii="Times New Roman" w:hAnsi="Times New Roman"/>
        </w:rPr>
        <w:t>is committed to ensuring that access to its services and opportunities for employment and volunteering is available to all sectors of the community</w:t>
      </w:r>
      <w:r>
        <w:rPr>
          <w:rFonts w:ascii="Times New Roman" w:hAnsi="Times New Roman"/>
        </w:rPr>
        <w:t>.</w:t>
      </w:r>
      <w:r w:rsidRPr="00F074F2">
        <w:rPr>
          <w:rFonts w:ascii="Times New Roman" w:hAnsi="Times New Roman"/>
        </w:rPr>
        <w:t xml:space="preserve"> To do this, and to monitor the effectiveness of </w:t>
      </w:r>
      <w:r w:rsidR="00D133DF">
        <w:rPr>
          <w:rFonts w:ascii="Times New Roman" w:hAnsi="Times New Roman"/>
        </w:rPr>
        <w:t xml:space="preserve">our </w:t>
      </w:r>
      <w:r w:rsidRPr="00F074F2">
        <w:rPr>
          <w:rFonts w:ascii="Times New Roman" w:hAnsi="Times New Roman"/>
        </w:rPr>
        <w:t>equal opportunities policy and practice, the organisation needs relevant information about its current and prospective users.</w:t>
      </w:r>
    </w:p>
    <w:p w14:paraId="2AF217ED" w14:textId="77777777" w:rsidR="00233407" w:rsidRPr="00F074F2" w:rsidRDefault="00233407" w:rsidP="00233407">
      <w:pPr>
        <w:jc w:val="both"/>
      </w:pPr>
      <w:r w:rsidRPr="00F074F2">
        <w:t>We would therefore be very grateful if you would complete this form.  Please note:</w:t>
      </w:r>
    </w:p>
    <w:p w14:paraId="248C9CB1" w14:textId="77777777" w:rsidR="00233407" w:rsidRPr="00F074F2" w:rsidRDefault="00233407" w:rsidP="00233407">
      <w:pPr>
        <w:jc w:val="both"/>
      </w:pPr>
      <w:r w:rsidRPr="00F074F2">
        <w:tab/>
        <w:t>- the information you give is strictly confidential</w:t>
      </w:r>
      <w:r>
        <w:t xml:space="preserve"> and will not influence your application</w:t>
      </w:r>
    </w:p>
    <w:p w14:paraId="4163FD1E" w14:textId="77777777" w:rsidR="00233407" w:rsidRPr="00F074F2" w:rsidRDefault="00233407" w:rsidP="00233407">
      <w:pPr>
        <w:jc w:val="both"/>
      </w:pPr>
      <w:r w:rsidRPr="00F074F2">
        <w:tab/>
        <w:t>- the completion of the form or any part of it is entirely voluntary</w:t>
      </w:r>
    </w:p>
    <w:p w14:paraId="33F23CAE" w14:textId="77777777" w:rsidR="00233407" w:rsidRPr="00F074F2" w:rsidRDefault="00233407" w:rsidP="00233407">
      <w:pPr>
        <w:jc w:val="both"/>
      </w:pPr>
      <w:r w:rsidRPr="00F074F2">
        <w:tab/>
        <w:t>- the questions are entirely about how you classify yourself</w:t>
      </w:r>
    </w:p>
    <w:p w14:paraId="6F0EBA05" w14:textId="77777777" w:rsidR="00233407" w:rsidRPr="00156B17" w:rsidRDefault="00233407" w:rsidP="00233407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156B17">
        <w:rPr>
          <w:rFonts w:ascii="Arial" w:hAnsi="Arial" w:cs="Arial"/>
          <w:sz w:val="23"/>
        </w:rPr>
        <w:tab/>
      </w:r>
    </w:p>
    <w:p w14:paraId="230357B7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b/>
          <w:sz w:val="23"/>
        </w:rPr>
      </w:pPr>
    </w:p>
    <w:p w14:paraId="5248D1BC" w14:textId="77777777" w:rsidR="00233407" w:rsidRPr="004A32FE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b/>
          <w:sz w:val="23"/>
        </w:rPr>
        <w:t>A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ere did you first hear about this post?</w:t>
      </w:r>
      <w:r>
        <w:rPr>
          <w:sz w:val="23"/>
        </w:rPr>
        <w:tab/>
      </w:r>
      <w:r>
        <w:rPr>
          <w:rFonts w:ascii="Webdings" w:hAnsi="Webdings"/>
          <w:sz w:val="20"/>
          <w:u w:val="single"/>
        </w:rPr>
        <w:tab/>
      </w:r>
    </w:p>
    <w:p w14:paraId="4EA2F35C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C5EF6FF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B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at sex are you?</w:t>
      </w:r>
      <w:r>
        <w:rPr>
          <w:sz w:val="23"/>
        </w:rPr>
        <w:tab/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Male</w:t>
      </w:r>
      <w:proofErr w:type="gramEnd"/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Female</w:t>
      </w:r>
    </w:p>
    <w:p w14:paraId="42368807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410D43E4" w14:textId="77777777" w:rsidR="00233407" w:rsidRDefault="00233407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C.</w:t>
      </w:r>
      <w:r>
        <w:rPr>
          <w:sz w:val="23"/>
        </w:rPr>
        <w:t xml:space="preserve">  How would </w:t>
      </w:r>
      <w:r w:rsidR="00D133DF">
        <w:rPr>
          <w:sz w:val="23"/>
        </w:rPr>
        <w:t xml:space="preserve">you describe your racial group / nationality? </w:t>
      </w:r>
      <w:r w:rsidR="00D133DF">
        <w:rPr>
          <w:sz w:val="23"/>
          <w:u w:val="single"/>
        </w:rPr>
        <w:tab/>
      </w:r>
    </w:p>
    <w:p w14:paraId="34F26961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2C18920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 w:rsidRPr="00D133DF">
        <w:rPr>
          <w:b/>
          <w:sz w:val="23"/>
        </w:rPr>
        <w:t>D</w:t>
      </w:r>
      <w:r>
        <w:rPr>
          <w:sz w:val="23"/>
        </w:rPr>
        <w:t xml:space="preserve">.  Do you practice / believe a </w:t>
      </w:r>
      <w:proofErr w:type="gramStart"/>
      <w:r>
        <w:rPr>
          <w:sz w:val="23"/>
        </w:rPr>
        <w:t>particular religion / faith</w:t>
      </w:r>
      <w:proofErr w:type="gramEnd"/>
      <w:r>
        <w:rPr>
          <w:sz w:val="23"/>
        </w:rPr>
        <w:t xml:space="preserve">?        </w:t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</w:t>
      </w:r>
      <w:proofErr w:type="gramEnd"/>
      <w:r>
        <w:rPr>
          <w:sz w:val="23"/>
        </w:rPr>
        <w:t xml:space="preserve">  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65B67720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2404F30C" w14:textId="77777777" w:rsidR="00D133DF" w:rsidRP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sz w:val="23"/>
        </w:rPr>
        <w:tab/>
        <w:t xml:space="preserve">If yes which religion / faith?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CECE6D4" w14:textId="77777777" w:rsidR="00233407" w:rsidRDefault="00233407" w:rsidP="00233407">
      <w:pPr>
        <w:tabs>
          <w:tab w:val="left" w:pos="1418"/>
          <w:tab w:val="left" w:pos="4253"/>
          <w:tab w:val="left" w:leader="dot" w:pos="9639"/>
        </w:tabs>
        <w:jc w:val="both"/>
        <w:rPr>
          <w:sz w:val="23"/>
        </w:rPr>
      </w:pPr>
    </w:p>
    <w:p w14:paraId="57603A31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E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Do you consider yourself to have a disability?</w:t>
      </w:r>
      <w:r>
        <w:rPr>
          <w:sz w:val="23"/>
        </w:rPr>
        <w:t xml:space="preserve"> </w:t>
      </w:r>
      <w:r w:rsidR="00233407">
        <w:rPr>
          <w:sz w:val="23"/>
        </w:rPr>
        <w:tab/>
      </w:r>
      <w:proofErr w:type="gramStart"/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Yes</w:t>
      </w:r>
      <w:proofErr w:type="gramEnd"/>
      <w:r w:rsidR="00233407">
        <w:rPr>
          <w:sz w:val="23"/>
        </w:rPr>
        <w:tab/>
      </w:r>
      <w:r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No</w:t>
      </w:r>
    </w:p>
    <w:p w14:paraId="21A5484A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5CD2F43B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F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What is your age bracket?</w:t>
      </w:r>
    </w:p>
    <w:p w14:paraId="23F061DD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57E71A60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der</w:t>
      </w:r>
      <w:proofErr w:type="gramEnd"/>
      <w:r>
        <w:rPr>
          <w:sz w:val="23"/>
        </w:rPr>
        <w:t xml:space="preserve"> 16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16-2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26-3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36-4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46-5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56-6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Over 65</w:t>
      </w:r>
    </w:p>
    <w:p w14:paraId="57EBAC77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</w:p>
    <w:p w14:paraId="07443809" w14:textId="77777777" w:rsidR="00233407" w:rsidRDefault="00D133DF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b/>
          <w:sz w:val="23"/>
        </w:rPr>
        <w:t>G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Are you:</w:t>
      </w:r>
    </w:p>
    <w:p w14:paraId="5F266CD6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sz w:val="23"/>
        </w:rPr>
        <w:tab/>
      </w:r>
    </w:p>
    <w:p w14:paraId="602A3717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</w:t>
      </w:r>
      <w:proofErr w:type="gramEnd"/>
      <w:r>
        <w:rPr>
          <w:sz w:val="23"/>
        </w:rPr>
        <w:t xml:space="preserve"> (Full-time)</w:t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Part-time)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employed</w:t>
      </w:r>
    </w:p>
    <w:p w14:paraId="4E905608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Retired</w:t>
      </w:r>
      <w:proofErr w:type="gramEnd"/>
      <w:r>
        <w:rPr>
          <w:sz w:val="23"/>
        </w:rPr>
        <w:tab/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Student</w:t>
      </w:r>
    </w:p>
    <w:p w14:paraId="1241413C" w14:textId="77777777" w:rsidR="00233407" w:rsidRPr="004A32FE" w:rsidRDefault="00233407" w:rsidP="00233407"/>
    <w:p w14:paraId="6C70437B" w14:textId="77777777" w:rsidR="00233407" w:rsidRDefault="00233407" w:rsidP="00233407">
      <w:pPr>
        <w:pStyle w:val="Heading1"/>
        <w:rPr>
          <w:sz w:val="23"/>
        </w:rPr>
      </w:pPr>
      <w:r>
        <w:rPr>
          <w:sz w:val="23"/>
        </w:rPr>
        <w:t>THANK YOU FOR COMPLETING THIS FORM</w:t>
      </w:r>
    </w:p>
    <w:p w14:paraId="29D9B7BA" w14:textId="77777777" w:rsidR="00233407" w:rsidRPr="00F074F2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rFonts w:ascii="Arial" w:hAnsi="Arial" w:cs="Arial"/>
          <w:b/>
          <w:color w:val="000000"/>
          <w:szCs w:val="24"/>
        </w:rPr>
      </w:pPr>
    </w:p>
    <w:p w14:paraId="206A1FBB" w14:textId="77777777" w:rsidR="008420E4" w:rsidRPr="00E6162B" w:rsidRDefault="008420E4" w:rsidP="00C609D5">
      <w:pPr>
        <w:rPr>
          <w:rFonts w:ascii="Arial" w:hAnsi="Arial" w:cs="Arial"/>
          <w:bCs/>
          <w:sz w:val="20"/>
        </w:rPr>
      </w:pPr>
    </w:p>
    <w:sectPr w:rsidR="008420E4" w:rsidRPr="00E6162B" w:rsidSect="00926496">
      <w:pgSz w:w="11906" w:h="16838"/>
      <w:pgMar w:top="567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85D7" w14:textId="77777777" w:rsidR="00400673" w:rsidRDefault="00400673" w:rsidP="00B2190A">
      <w:r>
        <w:separator/>
      </w:r>
    </w:p>
  </w:endnote>
  <w:endnote w:type="continuationSeparator" w:id="0">
    <w:p w14:paraId="4AD0EEC1" w14:textId="77777777" w:rsidR="00400673" w:rsidRDefault="00400673" w:rsidP="00B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7D44" w14:textId="77777777" w:rsidR="00DB1F5A" w:rsidRDefault="00DB1F5A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0016DB" wp14:editId="3079977E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1C27" w14:textId="77777777" w:rsidR="00DB1F5A" w:rsidRDefault="00DB1F5A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016DB" id="Group 2" o:spid="_x0000_s1026" style="position:absolute;margin-left:-9pt;margin-top:-85.1pt;width:575.45pt;height:121.95pt;z-index:251659264" coordorigin="180,14220" coordsize="11509,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48F1C27" w14:textId="77777777" w:rsidR="00DB1F5A" w:rsidRDefault="00DB1F5A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9503" w14:textId="77777777" w:rsidR="00400673" w:rsidRDefault="00400673" w:rsidP="00B2190A">
      <w:r>
        <w:separator/>
      </w:r>
    </w:p>
  </w:footnote>
  <w:footnote w:type="continuationSeparator" w:id="0">
    <w:p w14:paraId="33E6DB07" w14:textId="77777777" w:rsidR="00400673" w:rsidRDefault="00400673" w:rsidP="00B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BE70" w14:textId="77777777" w:rsidR="00DB1F5A" w:rsidRDefault="00DB1F5A">
    <w:pPr>
      <w:pStyle w:val="Header"/>
    </w:pPr>
    <w:r>
      <w:rPr>
        <w:noProof/>
        <w:lang w:eastAsia="en-GB"/>
      </w:rPr>
      <w:drawing>
        <wp:inline distT="0" distB="0" distL="0" distR="0" wp14:anchorId="78713FE7" wp14:editId="2BAD7F79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8"/>
  </w:num>
  <w:num w:numId="5">
    <w:abstractNumId w:val="21"/>
  </w:num>
  <w:num w:numId="6">
    <w:abstractNumId w:val="9"/>
  </w:num>
  <w:num w:numId="7">
    <w:abstractNumId w:val="2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20"/>
  </w:num>
  <w:num w:numId="14">
    <w:abstractNumId w:val="13"/>
  </w:num>
  <w:num w:numId="15">
    <w:abstractNumId w:val="6"/>
  </w:num>
  <w:num w:numId="16">
    <w:abstractNumId w:val="15"/>
  </w:num>
  <w:num w:numId="17">
    <w:abstractNumId w:val="25"/>
  </w:num>
  <w:num w:numId="18">
    <w:abstractNumId w:val="7"/>
  </w:num>
  <w:num w:numId="19">
    <w:abstractNumId w:val="17"/>
  </w:num>
  <w:num w:numId="20">
    <w:abstractNumId w:val="24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  <w:num w:numId="25">
    <w:abstractNumId w:val="5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B8"/>
    <w:rsid w:val="00006419"/>
    <w:rsid w:val="000404CD"/>
    <w:rsid w:val="0006706D"/>
    <w:rsid w:val="000867DD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F59DA"/>
    <w:rsid w:val="001F5C57"/>
    <w:rsid w:val="002310DC"/>
    <w:rsid w:val="00233407"/>
    <w:rsid w:val="00246D49"/>
    <w:rsid w:val="00253DA2"/>
    <w:rsid w:val="002645A3"/>
    <w:rsid w:val="00281407"/>
    <w:rsid w:val="00293A8A"/>
    <w:rsid w:val="002C7F09"/>
    <w:rsid w:val="002D754B"/>
    <w:rsid w:val="002E6AA5"/>
    <w:rsid w:val="0033457C"/>
    <w:rsid w:val="00350124"/>
    <w:rsid w:val="00351820"/>
    <w:rsid w:val="003553E9"/>
    <w:rsid w:val="00371C24"/>
    <w:rsid w:val="003731BE"/>
    <w:rsid w:val="003A628A"/>
    <w:rsid w:val="003B27D8"/>
    <w:rsid w:val="003C0F50"/>
    <w:rsid w:val="00400673"/>
    <w:rsid w:val="004025B1"/>
    <w:rsid w:val="00416D0B"/>
    <w:rsid w:val="00437D80"/>
    <w:rsid w:val="0044385C"/>
    <w:rsid w:val="0045374F"/>
    <w:rsid w:val="00457588"/>
    <w:rsid w:val="004650EF"/>
    <w:rsid w:val="004A32FE"/>
    <w:rsid w:val="004B58B8"/>
    <w:rsid w:val="004F4A35"/>
    <w:rsid w:val="00512D22"/>
    <w:rsid w:val="00517B4F"/>
    <w:rsid w:val="00537898"/>
    <w:rsid w:val="00561476"/>
    <w:rsid w:val="005B726E"/>
    <w:rsid w:val="00602765"/>
    <w:rsid w:val="006318D7"/>
    <w:rsid w:val="0064057C"/>
    <w:rsid w:val="00642EE2"/>
    <w:rsid w:val="00651EA6"/>
    <w:rsid w:val="00656813"/>
    <w:rsid w:val="006B4ADC"/>
    <w:rsid w:val="006B6CC4"/>
    <w:rsid w:val="006F0208"/>
    <w:rsid w:val="007125D8"/>
    <w:rsid w:val="007149D1"/>
    <w:rsid w:val="00736BAB"/>
    <w:rsid w:val="00755399"/>
    <w:rsid w:val="007B038B"/>
    <w:rsid w:val="007D18D0"/>
    <w:rsid w:val="007D4995"/>
    <w:rsid w:val="007D7C64"/>
    <w:rsid w:val="00816A84"/>
    <w:rsid w:val="008420E4"/>
    <w:rsid w:val="00847451"/>
    <w:rsid w:val="00864BCE"/>
    <w:rsid w:val="00871DDB"/>
    <w:rsid w:val="00880E52"/>
    <w:rsid w:val="00881B3F"/>
    <w:rsid w:val="008D3FB6"/>
    <w:rsid w:val="008E0B73"/>
    <w:rsid w:val="008E369C"/>
    <w:rsid w:val="008F0647"/>
    <w:rsid w:val="00924AE1"/>
    <w:rsid w:val="00926496"/>
    <w:rsid w:val="009267A8"/>
    <w:rsid w:val="009278A3"/>
    <w:rsid w:val="00933102"/>
    <w:rsid w:val="00955730"/>
    <w:rsid w:val="00967472"/>
    <w:rsid w:val="009C0B53"/>
    <w:rsid w:val="009C7D10"/>
    <w:rsid w:val="00A01360"/>
    <w:rsid w:val="00A24BDA"/>
    <w:rsid w:val="00A35140"/>
    <w:rsid w:val="00A605BD"/>
    <w:rsid w:val="00A73885"/>
    <w:rsid w:val="00AA4EBA"/>
    <w:rsid w:val="00AB7119"/>
    <w:rsid w:val="00AD108B"/>
    <w:rsid w:val="00AF534E"/>
    <w:rsid w:val="00B01085"/>
    <w:rsid w:val="00B06C6D"/>
    <w:rsid w:val="00B07F26"/>
    <w:rsid w:val="00B2190A"/>
    <w:rsid w:val="00B21C5A"/>
    <w:rsid w:val="00B42A6F"/>
    <w:rsid w:val="00B43995"/>
    <w:rsid w:val="00B441A0"/>
    <w:rsid w:val="00B71203"/>
    <w:rsid w:val="00B76A88"/>
    <w:rsid w:val="00B82210"/>
    <w:rsid w:val="00BB221E"/>
    <w:rsid w:val="00BB29F7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1245E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56A4A"/>
    <w:rsid w:val="00FC1818"/>
    <w:rsid w:val="00FD1E9F"/>
    <w:rsid w:val="00FE66A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AED94B"/>
  <w15:docId w15:val="{0950143E-6773-4641-AD62-CD9888FB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B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F7A41D36BCF47A564EC9D18E32B75" ma:contentTypeVersion="11" ma:contentTypeDescription="Create a new document." ma:contentTypeScope="" ma:versionID="38111e9a62cb55e9826a272579cdfe37">
  <xsd:schema xmlns:xsd="http://www.w3.org/2001/XMLSchema" xmlns:xs="http://www.w3.org/2001/XMLSchema" xmlns:p="http://schemas.microsoft.com/office/2006/metadata/properties" xmlns:ns2="45d58ab2-033b-427c-8a97-99dd06c19e5c" xmlns:ns3="4c9b9cb4-6b7b-4473-832a-5cc48e690a96" targetNamespace="http://schemas.microsoft.com/office/2006/metadata/properties" ma:root="true" ma:fieldsID="2cc9812b5d482d7f18431626ed79b996" ns2:_="" ns3:_="">
    <xsd:import namespace="45d58ab2-033b-427c-8a97-99dd06c19e5c"/>
    <xsd:import namespace="4c9b9cb4-6b7b-4473-832a-5cc48e690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58ab2-033b-427c-8a97-99dd06c1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9cb4-6b7b-4473-832a-5cc48e690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87D74-D151-4A92-9411-029667C9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58ab2-033b-427c-8a97-99dd06c19e5c"/>
    <ds:schemaRef ds:uri="4c9b9cb4-6b7b-4473-832a-5cc48e690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E0A8A-C52D-4BFE-91CA-0C31932B666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4c9b9cb4-6b7b-4473-832a-5cc48e690a9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d58ab2-033b-427c-8a97-99dd06c19e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FOR COMPLETING THIS FORM</vt:lpstr>
    </vt:vector>
  </TitlesOfParts>
  <Company>Microsoft</Company>
  <LinksUpToDate>false</LinksUpToDate>
  <CharactersWithSpaces>8662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wer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Duncan McAuley</cp:lastModifiedBy>
  <cp:revision>3</cp:revision>
  <cp:lastPrinted>2015-12-15T11:35:00Z</cp:lastPrinted>
  <dcterms:created xsi:type="dcterms:W3CDTF">2020-07-16T06:48:00Z</dcterms:created>
  <dcterms:modified xsi:type="dcterms:W3CDTF">2020-07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F7A41D36BCF47A564EC9D18E32B75</vt:lpwstr>
  </property>
</Properties>
</file>